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Pr="006B110D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400F59">
        <w:rPr>
          <w:b/>
          <w:sz w:val="20"/>
        </w:rPr>
        <w:t xml:space="preserve"> № </w:t>
      </w:r>
      <w:r w:rsidR="00581E21">
        <w:rPr>
          <w:b/>
          <w:sz w:val="20"/>
        </w:rPr>
        <w:t>4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BC0C6D" w:rsidRPr="00BC0C6D">
        <w:rPr>
          <w:sz w:val="20"/>
        </w:rPr>
        <w:t>10</w:t>
      </w:r>
      <w:r w:rsidR="00A137CC">
        <w:rPr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6"/>
        <w:gridCol w:w="89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3770A7" w:rsidRDefault="003770A7" w:rsidP="00FA64E8">
            <w:pPr>
              <w:jc w:val="center"/>
              <w:rPr>
                <w:b/>
                <w:bCs/>
              </w:rPr>
            </w:pPr>
          </w:p>
          <w:p w:rsidR="00BC05EB" w:rsidRDefault="00BC05EB" w:rsidP="00BC05EB">
            <w:pPr>
              <w:jc w:val="center"/>
              <w:rPr>
                <w:b/>
              </w:rPr>
            </w:pPr>
            <w:r>
              <w:rPr>
                <w:b/>
              </w:rPr>
              <w:t>Список граждан (государственных служащих), включенных</w:t>
            </w:r>
          </w:p>
          <w:p w:rsidR="00CD3170" w:rsidRPr="0061526B" w:rsidRDefault="00BC05EB" w:rsidP="00BC05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 кадровый резерв Управления по результатам Конкурса № 3 (2024)</w:t>
            </w: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5A7595" w:rsidRDefault="005A7595" w:rsidP="005A7595">
      <w:pPr>
        <w:ind w:firstLine="708"/>
        <w:jc w:val="both"/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373F91">
        <w:trPr>
          <w:trHeight w:val="752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D70C75" w:rsidRPr="006F0952" w:rsidTr="00A137CC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634E04" w:rsidP="00D70C7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val="en-US" w:eastAsia="ru-RU"/>
              </w:rPr>
              <w:t>1</w:t>
            </w:r>
            <w:r w:rsidR="00D70C75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D70C75" w:rsidP="00D70C75">
            <w:pPr>
              <w:rPr>
                <w:color w:val="000000" w:themeColor="text1"/>
                <w:sz w:val="26"/>
                <w:szCs w:val="26"/>
              </w:rPr>
            </w:pPr>
            <w:r w:rsidRPr="00E04ACD">
              <w:rPr>
                <w:color w:val="000000"/>
              </w:rPr>
              <w:t>Блохина</w:t>
            </w:r>
            <w:r>
              <w:rPr>
                <w:color w:val="000000"/>
              </w:rPr>
              <w:t> </w:t>
            </w:r>
            <w:r w:rsidRPr="00E04ACD">
              <w:rPr>
                <w:color w:val="000000"/>
              </w:rPr>
              <w:t>Полина Олег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D70C75" w:rsidP="00D70C75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EE5EF6">
              <w:rPr>
                <w:color w:val="000000" w:themeColor="text1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D70C75" w:rsidP="00D70C7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0.2024 № 138</w:t>
            </w:r>
          </w:p>
        </w:tc>
      </w:tr>
      <w:tr w:rsidR="00D70C75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634E04" w:rsidP="00573E6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val="en-US" w:eastAsia="ru-RU"/>
              </w:rPr>
              <w:t>2</w:t>
            </w:r>
            <w:bookmarkStart w:id="0" w:name="_GoBack"/>
            <w:bookmarkEnd w:id="0"/>
            <w:r w:rsidR="00D70C75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D70C75" w:rsidP="00D70C75">
            <w:pPr>
              <w:rPr>
                <w:color w:val="000000" w:themeColor="text1"/>
                <w:sz w:val="26"/>
                <w:szCs w:val="26"/>
              </w:rPr>
            </w:pPr>
            <w:r w:rsidRPr="00105EE1">
              <w:t>Скворцова Каролина Серге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Default="00D70C75" w:rsidP="00D70C75">
            <w:pPr>
              <w:jc w:val="center"/>
            </w:pPr>
            <w:r w:rsidRPr="006E103C">
              <w:rPr>
                <w:color w:val="000000" w:themeColor="text1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C75" w:rsidRPr="00EE5EF6" w:rsidRDefault="00D70C75" w:rsidP="00D70C7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0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.2024 № </w:t>
            </w:r>
            <w:r>
              <w:rPr>
                <w:color w:val="000000" w:themeColor="text1"/>
                <w:sz w:val="26"/>
                <w:szCs w:val="26"/>
              </w:rPr>
              <w:t>116</w:t>
            </w:r>
          </w:p>
        </w:tc>
      </w:tr>
    </w:tbl>
    <w:p w:rsidR="00666086" w:rsidRDefault="00666086" w:rsidP="00666086">
      <w:pPr>
        <w:jc w:val="both"/>
        <w:rPr>
          <w:color w:val="000000"/>
        </w:rPr>
      </w:pPr>
      <w:r w:rsidRPr="00EA0EDB">
        <w:rPr>
          <w:color w:val="000000"/>
          <w:sz w:val="26"/>
          <w:szCs w:val="26"/>
        </w:rPr>
        <w:tab/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A6ED3" w:rsidRPr="006F0952" w:rsidRDefault="003A6ED3" w:rsidP="00373F91"/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B70D3"/>
    <w:rsid w:val="000C6212"/>
    <w:rsid w:val="000E4008"/>
    <w:rsid w:val="0011139B"/>
    <w:rsid w:val="00151F17"/>
    <w:rsid w:val="00152FF2"/>
    <w:rsid w:val="00180F58"/>
    <w:rsid w:val="001909C2"/>
    <w:rsid w:val="001F0505"/>
    <w:rsid w:val="001F38EF"/>
    <w:rsid w:val="00206656"/>
    <w:rsid w:val="002157D1"/>
    <w:rsid w:val="00226E3B"/>
    <w:rsid w:val="00232B4A"/>
    <w:rsid w:val="00252899"/>
    <w:rsid w:val="002619E5"/>
    <w:rsid w:val="00263D15"/>
    <w:rsid w:val="00266ED8"/>
    <w:rsid w:val="00280575"/>
    <w:rsid w:val="002912BF"/>
    <w:rsid w:val="002A15B6"/>
    <w:rsid w:val="002B0760"/>
    <w:rsid w:val="003010EC"/>
    <w:rsid w:val="00303875"/>
    <w:rsid w:val="003145B1"/>
    <w:rsid w:val="0032795A"/>
    <w:rsid w:val="00335EB3"/>
    <w:rsid w:val="003425A9"/>
    <w:rsid w:val="0034436B"/>
    <w:rsid w:val="00360C96"/>
    <w:rsid w:val="003616AE"/>
    <w:rsid w:val="00364859"/>
    <w:rsid w:val="00373F91"/>
    <w:rsid w:val="003770A7"/>
    <w:rsid w:val="00386B9A"/>
    <w:rsid w:val="00396ADB"/>
    <w:rsid w:val="003A2FDD"/>
    <w:rsid w:val="003A3F8A"/>
    <w:rsid w:val="003A6ED3"/>
    <w:rsid w:val="003B5F20"/>
    <w:rsid w:val="003D2C89"/>
    <w:rsid w:val="003E20B6"/>
    <w:rsid w:val="003E2BA1"/>
    <w:rsid w:val="003F2134"/>
    <w:rsid w:val="00400F59"/>
    <w:rsid w:val="004171D6"/>
    <w:rsid w:val="00421E68"/>
    <w:rsid w:val="00432850"/>
    <w:rsid w:val="00442322"/>
    <w:rsid w:val="0044587A"/>
    <w:rsid w:val="0047650F"/>
    <w:rsid w:val="00486F6E"/>
    <w:rsid w:val="00492B18"/>
    <w:rsid w:val="004B76D9"/>
    <w:rsid w:val="004E3A33"/>
    <w:rsid w:val="004F4746"/>
    <w:rsid w:val="00565BFE"/>
    <w:rsid w:val="00573E63"/>
    <w:rsid w:val="00581E21"/>
    <w:rsid w:val="00594885"/>
    <w:rsid w:val="005A7595"/>
    <w:rsid w:val="005B6683"/>
    <w:rsid w:val="0061526B"/>
    <w:rsid w:val="00615F07"/>
    <w:rsid w:val="00634E04"/>
    <w:rsid w:val="00636A20"/>
    <w:rsid w:val="00666086"/>
    <w:rsid w:val="00684F68"/>
    <w:rsid w:val="006A6AE6"/>
    <w:rsid w:val="006B110D"/>
    <w:rsid w:val="006B2CBA"/>
    <w:rsid w:val="006C1160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373F"/>
    <w:rsid w:val="00757B8E"/>
    <w:rsid w:val="007638D2"/>
    <w:rsid w:val="00766150"/>
    <w:rsid w:val="0077388E"/>
    <w:rsid w:val="007778F8"/>
    <w:rsid w:val="00787F08"/>
    <w:rsid w:val="007A7232"/>
    <w:rsid w:val="007B5CAF"/>
    <w:rsid w:val="0082357A"/>
    <w:rsid w:val="00825168"/>
    <w:rsid w:val="00832E6F"/>
    <w:rsid w:val="008556E3"/>
    <w:rsid w:val="00873FD2"/>
    <w:rsid w:val="00874BEA"/>
    <w:rsid w:val="00880760"/>
    <w:rsid w:val="00895B20"/>
    <w:rsid w:val="008965AA"/>
    <w:rsid w:val="008B5899"/>
    <w:rsid w:val="008B7574"/>
    <w:rsid w:val="008D6130"/>
    <w:rsid w:val="009212F1"/>
    <w:rsid w:val="00934CA0"/>
    <w:rsid w:val="00952A0C"/>
    <w:rsid w:val="00954024"/>
    <w:rsid w:val="00957FF8"/>
    <w:rsid w:val="00962A42"/>
    <w:rsid w:val="009B10A5"/>
    <w:rsid w:val="009C147C"/>
    <w:rsid w:val="009F384C"/>
    <w:rsid w:val="009F6C02"/>
    <w:rsid w:val="00A11DC4"/>
    <w:rsid w:val="00A137CC"/>
    <w:rsid w:val="00A36B43"/>
    <w:rsid w:val="00A422DD"/>
    <w:rsid w:val="00A508C2"/>
    <w:rsid w:val="00A56BCB"/>
    <w:rsid w:val="00A97EF6"/>
    <w:rsid w:val="00AA38FD"/>
    <w:rsid w:val="00AA3E45"/>
    <w:rsid w:val="00AA5BDD"/>
    <w:rsid w:val="00AA758D"/>
    <w:rsid w:val="00AB5CF0"/>
    <w:rsid w:val="00AC2545"/>
    <w:rsid w:val="00AC43EA"/>
    <w:rsid w:val="00AD7635"/>
    <w:rsid w:val="00AF2ACF"/>
    <w:rsid w:val="00AF332A"/>
    <w:rsid w:val="00B42891"/>
    <w:rsid w:val="00B46C90"/>
    <w:rsid w:val="00B87881"/>
    <w:rsid w:val="00B91F88"/>
    <w:rsid w:val="00B9271F"/>
    <w:rsid w:val="00B94655"/>
    <w:rsid w:val="00BA5E15"/>
    <w:rsid w:val="00BA7B50"/>
    <w:rsid w:val="00BC05EB"/>
    <w:rsid w:val="00BC0C6D"/>
    <w:rsid w:val="00BC2C43"/>
    <w:rsid w:val="00BC5C4F"/>
    <w:rsid w:val="00BE4213"/>
    <w:rsid w:val="00BE440C"/>
    <w:rsid w:val="00C0350C"/>
    <w:rsid w:val="00C44AC4"/>
    <w:rsid w:val="00CA0E70"/>
    <w:rsid w:val="00CA61FD"/>
    <w:rsid w:val="00CB61F7"/>
    <w:rsid w:val="00CD3170"/>
    <w:rsid w:val="00CE54A7"/>
    <w:rsid w:val="00CE66A9"/>
    <w:rsid w:val="00D04AB5"/>
    <w:rsid w:val="00D1305F"/>
    <w:rsid w:val="00D161B1"/>
    <w:rsid w:val="00D17150"/>
    <w:rsid w:val="00D23053"/>
    <w:rsid w:val="00D45E8D"/>
    <w:rsid w:val="00D50EEA"/>
    <w:rsid w:val="00D53C50"/>
    <w:rsid w:val="00D70C75"/>
    <w:rsid w:val="00D91772"/>
    <w:rsid w:val="00DA1F03"/>
    <w:rsid w:val="00DC04AD"/>
    <w:rsid w:val="00DE7D5E"/>
    <w:rsid w:val="00E035F2"/>
    <w:rsid w:val="00E15B0C"/>
    <w:rsid w:val="00E16780"/>
    <w:rsid w:val="00E23AB5"/>
    <w:rsid w:val="00E36689"/>
    <w:rsid w:val="00E834B7"/>
    <w:rsid w:val="00EA5661"/>
    <w:rsid w:val="00EE1996"/>
    <w:rsid w:val="00EE1DFB"/>
    <w:rsid w:val="00EE5EF6"/>
    <w:rsid w:val="00F030AD"/>
    <w:rsid w:val="00F17836"/>
    <w:rsid w:val="00F34D08"/>
    <w:rsid w:val="00F50BF1"/>
    <w:rsid w:val="00F74C15"/>
    <w:rsid w:val="00F8024A"/>
    <w:rsid w:val="00F94689"/>
    <w:rsid w:val="00FA64E8"/>
    <w:rsid w:val="00FA7A52"/>
    <w:rsid w:val="00FA7CE2"/>
    <w:rsid w:val="00FC2147"/>
    <w:rsid w:val="00FC21AD"/>
    <w:rsid w:val="00FC6966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C4C-6367-4F4A-96D1-8F9D70E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63</cp:revision>
  <cp:lastPrinted>2025-02-26T06:56:00Z</cp:lastPrinted>
  <dcterms:created xsi:type="dcterms:W3CDTF">2023-04-28T08:20:00Z</dcterms:created>
  <dcterms:modified xsi:type="dcterms:W3CDTF">2025-12-17T11:46:00Z</dcterms:modified>
</cp:coreProperties>
</file>